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B7D2652" w:rsidR="004F5C54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203CC3F" w14:textId="0C43C3E3" w:rsidR="007B5798" w:rsidRPr="009F3EDC" w:rsidRDefault="00EA53CF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9F3EDC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3568B4" w:rsidRPr="009F3EDC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030D3991" w14:textId="1B2F3CB3" w:rsidR="00CB37CF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C2BB4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EA53CF"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7E386801" w14:textId="77777777" w:rsidR="007C2BB4" w:rsidRPr="008F6C0C" w:rsidRDefault="007C2BB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1CFBE24F" w14:textId="2D6628C6" w:rsidR="00751082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21775458" w:rsidR="002477CA" w:rsidRDefault="00C0130A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79EB6AE3" w14:textId="77777777" w:rsidR="00E20B9B" w:rsidRPr="00E20B9B" w:rsidRDefault="00E20B9B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07F7E5AE" w14:textId="7CAD16B9" w:rsidR="003272E9" w:rsidRPr="009F3EDC" w:rsidRDefault="00EA53CF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F3ED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Recordar es volver a vivir. Parte 1</w:t>
      </w:r>
    </w:p>
    <w:p w14:paraId="0133D30F" w14:textId="57708C23" w:rsidR="00A04139" w:rsidRDefault="00A04139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3BCF65B" w14:textId="77777777" w:rsidR="00E20B9B" w:rsidRPr="009F3EDC" w:rsidRDefault="00E20B9B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73F704A" w14:textId="1DA27EB5" w:rsidR="00A24DFA" w:rsidRPr="00DA79B1" w:rsidRDefault="00A24DFA" w:rsidP="1811F82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1811F824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3903EB" w:rsidRPr="1811F824">
        <w:rPr>
          <w:rFonts w:ascii="Montserrat" w:hAnsi="Montserrat"/>
          <w:lang w:val="es-MX"/>
        </w:rPr>
        <w:t xml:space="preserve"> </w:t>
      </w:r>
      <w:r w:rsidR="00EA53CF" w:rsidRPr="1811F824">
        <w:rPr>
          <w:rFonts w:ascii="Montserrat" w:hAnsi="Montserrat"/>
          <w:i/>
          <w:iCs/>
          <w:lang w:val="es-MX"/>
        </w:rPr>
        <w:t>Reconoce cuando está agitado y cuando está en calma, así como la situación que provocó dicho estado de ánimo. Describe cómo se expresan ambos estados en el cuerpo, voz y conducta.</w:t>
      </w:r>
    </w:p>
    <w:p w14:paraId="6FF1CF6C" w14:textId="77777777" w:rsidR="006027C7" w:rsidRPr="009F3EDC" w:rsidRDefault="006027C7" w:rsidP="00EB3E4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81240DF" w14:textId="1D967DEC" w:rsidR="001678B0" w:rsidRPr="00DA79B1" w:rsidRDefault="00A24DFA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F3EDC">
        <w:rPr>
          <w:rFonts w:ascii="Montserrat" w:hAnsi="Montserrat"/>
          <w:b/>
          <w:bCs/>
          <w:i/>
          <w:iCs/>
          <w:lang w:val="es-MX"/>
        </w:rPr>
        <w:t>Énfasis:</w:t>
      </w:r>
      <w:r w:rsidR="00180F49" w:rsidRPr="009F3EDC">
        <w:rPr>
          <w:rFonts w:ascii="Montserrat" w:hAnsi="Montserrat"/>
          <w:lang w:val="es-MX"/>
        </w:rPr>
        <w:t xml:space="preserve"> </w:t>
      </w:r>
      <w:r w:rsidR="00EA53CF" w:rsidRPr="00DA79B1">
        <w:rPr>
          <w:rFonts w:ascii="Montserrat" w:hAnsi="Montserrat"/>
          <w:i/>
          <w:lang w:val="es-MX"/>
        </w:rPr>
        <w:t>Reconoce cuando está agitado y cuando está en calma, así como la situación que provocó dicho estado de ánimo. Describe cómo se expresan ambos estados en el cuerpo, voz y conducta.</w:t>
      </w:r>
    </w:p>
    <w:p w14:paraId="0B8EF662" w14:textId="5343BA27" w:rsidR="008C376A" w:rsidRDefault="008C376A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84953BD" w14:textId="77777777" w:rsidR="00E20B9B" w:rsidRPr="00E20B9B" w:rsidRDefault="00E20B9B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6F83AFA0" w:rsidR="00660D51" w:rsidRPr="009F3EDC" w:rsidRDefault="00B603D3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9F3EDC">
        <w:rPr>
          <w:rFonts w:ascii="Montserrat" w:hAnsi="Montserrat"/>
          <w:b/>
          <w:bCs/>
          <w:sz w:val="28"/>
          <w:szCs w:val="28"/>
          <w:lang w:val="es-MX"/>
        </w:rPr>
        <w:t>¿</w:t>
      </w:r>
      <w:r w:rsidR="00660D51" w:rsidRPr="009F3EDC">
        <w:rPr>
          <w:rFonts w:ascii="Montserrat" w:hAnsi="Montserrat"/>
          <w:b/>
          <w:bCs/>
          <w:sz w:val="28"/>
          <w:szCs w:val="28"/>
          <w:lang w:val="es-MX"/>
        </w:rPr>
        <w:t>Qué vamos a aprender?</w:t>
      </w:r>
    </w:p>
    <w:p w14:paraId="5A40CD83" w14:textId="77777777" w:rsidR="003272E9" w:rsidRPr="009F3EDC" w:rsidRDefault="003272E9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2E5B367" w14:textId="53401F8A" w:rsidR="001305EB" w:rsidRPr="008A289B" w:rsidRDefault="008A289B" w:rsidP="00EB3E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A289B">
        <w:rPr>
          <w:rFonts w:ascii="Montserrat" w:hAnsi="Montserrat"/>
          <w:lang w:val="es-MX"/>
        </w:rPr>
        <w:t>Reconoce</w:t>
      </w:r>
      <w:r>
        <w:rPr>
          <w:rFonts w:ascii="Montserrat" w:hAnsi="Montserrat"/>
          <w:lang w:val="es-MX"/>
        </w:rPr>
        <w:t>rás</w:t>
      </w:r>
      <w:r w:rsidRPr="008A289B">
        <w:rPr>
          <w:rFonts w:ascii="Montserrat" w:hAnsi="Montserrat"/>
          <w:lang w:val="es-MX"/>
        </w:rPr>
        <w:t xml:space="preserve"> cuando está</w:t>
      </w:r>
      <w:r>
        <w:rPr>
          <w:rFonts w:ascii="Montserrat" w:hAnsi="Montserrat"/>
          <w:lang w:val="es-MX"/>
        </w:rPr>
        <w:t>s</w:t>
      </w:r>
      <w:r w:rsidRPr="008A289B">
        <w:rPr>
          <w:rFonts w:ascii="Montserrat" w:hAnsi="Montserrat"/>
          <w:lang w:val="es-MX"/>
        </w:rPr>
        <w:t xml:space="preserve"> agitado y cuando está</w:t>
      </w:r>
      <w:r>
        <w:rPr>
          <w:rFonts w:ascii="Montserrat" w:hAnsi="Montserrat"/>
          <w:lang w:val="es-MX"/>
        </w:rPr>
        <w:t>s</w:t>
      </w:r>
      <w:r w:rsidRPr="008A289B">
        <w:rPr>
          <w:rFonts w:ascii="Montserrat" w:hAnsi="Montserrat"/>
          <w:lang w:val="es-MX"/>
        </w:rPr>
        <w:t xml:space="preserve"> en calma, así como la situación que provocó dicho estado de ánimo.</w:t>
      </w:r>
    </w:p>
    <w:p w14:paraId="42649541" w14:textId="77777777" w:rsidR="009552EF" w:rsidRDefault="009552EF" w:rsidP="00955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3376E80" w14:textId="00B1DC7F" w:rsidR="009552EF" w:rsidRDefault="009552EF" w:rsidP="00955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bookmarkStart w:id="0" w:name="_GoBack"/>
      <w:bookmarkEnd w:id="0"/>
      <w:r>
        <w:rPr>
          <w:rFonts w:ascii="Montserrat" w:eastAsia="Arial" w:hAnsi="Montserrat" w:cs="Arial"/>
          <w:highlight w:val="white"/>
          <w:lang w:val="es-MX"/>
        </w:rPr>
        <w:t>D</w:t>
      </w:r>
      <w:r w:rsidRPr="009F3EDC">
        <w:rPr>
          <w:rFonts w:ascii="Montserrat" w:eastAsia="Arial" w:hAnsi="Montserrat" w:cs="Arial"/>
          <w:highlight w:val="white"/>
          <w:lang w:val="es-MX"/>
        </w:rPr>
        <w:t>urante estos primeros días, haremos un repaso de lo visto hasta ahora en</w:t>
      </w:r>
      <w:r>
        <w:rPr>
          <w:rFonts w:ascii="Montserrat" w:eastAsia="Arial" w:hAnsi="Montserrat" w:cs="Arial"/>
          <w:highlight w:val="white"/>
          <w:lang w:val="es-MX"/>
        </w:rPr>
        <w:t xml:space="preserve"> clase</w:t>
      </w:r>
      <w:r w:rsidRPr="009F3EDC">
        <w:rPr>
          <w:rFonts w:ascii="Montserrat" w:eastAsia="Arial" w:hAnsi="Montserrat" w:cs="Arial"/>
          <w:highlight w:val="white"/>
          <w:lang w:val="es-MX"/>
        </w:rPr>
        <w:t>. Por si te quedaste con</w:t>
      </w:r>
      <w:r>
        <w:rPr>
          <w:rFonts w:ascii="Montserrat" w:eastAsia="Arial" w:hAnsi="Montserrat" w:cs="Arial"/>
          <w:highlight w:val="white"/>
          <w:lang w:val="es-MX"/>
        </w:rPr>
        <w:t xml:space="preserve"> dudas o por si ya se te olvidó</w:t>
      </w:r>
      <w:r>
        <w:rPr>
          <w:rFonts w:ascii="Montserrat" w:eastAsia="Arial" w:hAnsi="Montserrat" w:cs="Arial"/>
          <w:lang w:val="es-MX"/>
        </w:rPr>
        <w:t>.</w:t>
      </w:r>
    </w:p>
    <w:p w14:paraId="60971B09" w14:textId="77777777" w:rsidR="009552EF" w:rsidRDefault="009552EF" w:rsidP="00955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0DA3E9" w14:textId="77777777" w:rsidR="008A289B" w:rsidRPr="009F3EDC" w:rsidRDefault="008A289B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A2F0709" w14:textId="35B4A9F1" w:rsidR="00D15776" w:rsidRPr="009F3EDC" w:rsidRDefault="00D15776" w:rsidP="00EB3E43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9F3ED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EE39BC3" w14:textId="77777777" w:rsidR="000A64B9" w:rsidRPr="009F3EDC" w:rsidRDefault="000A64B9" w:rsidP="009F3ED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644B1B1" w14:textId="4DD3A3C7" w:rsidR="00C5232F" w:rsidRPr="001A5E16" w:rsidRDefault="00C5232F" w:rsidP="009F3E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1811F824">
        <w:rPr>
          <w:rFonts w:ascii="Montserrat" w:eastAsia="Arial" w:hAnsi="Montserrat" w:cs="Arial"/>
          <w:lang w:val="es-MX"/>
        </w:rPr>
        <w:t>Vamos a recordar lo que debes hacer cuando quieres rendirte, cuando sientes ansiedad</w:t>
      </w:r>
      <w:r w:rsidR="002F1B57" w:rsidRPr="1811F824">
        <w:rPr>
          <w:rFonts w:ascii="Montserrat" w:eastAsia="Arial" w:hAnsi="Montserrat" w:cs="Arial"/>
          <w:lang w:val="es-MX"/>
        </w:rPr>
        <w:t>,</w:t>
      </w:r>
      <w:r w:rsidRPr="1811F824">
        <w:rPr>
          <w:rFonts w:ascii="Montserrat" w:eastAsia="Arial" w:hAnsi="Montserrat" w:cs="Arial"/>
          <w:lang w:val="es-MX"/>
        </w:rPr>
        <w:t xml:space="preserve"> o cuando tu mente esta agitada, para ello, observa el siguiente video</w:t>
      </w:r>
      <w:r w:rsidR="001A5E16" w:rsidRPr="1811F824">
        <w:rPr>
          <w:rFonts w:ascii="Montserrat" w:eastAsia="Arial" w:hAnsi="Montserrat" w:cs="Arial"/>
          <w:lang w:val="es-MX"/>
        </w:rPr>
        <w:t xml:space="preserve"> del segundo 0:14 al minuto 1:38</w:t>
      </w:r>
    </w:p>
    <w:p w14:paraId="48E7225A" w14:textId="71167BA9" w:rsidR="00102597" w:rsidRDefault="00102597" w:rsidP="009F3E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F592CC" w14:textId="3A2C3C6F" w:rsidR="0088339C" w:rsidRPr="001A5E16" w:rsidRDefault="0088339C" w:rsidP="00873C98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1A5E16">
        <w:rPr>
          <w:rFonts w:ascii="Montserrat" w:eastAsia="Arial" w:hAnsi="Montserrat" w:cs="Arial"/>
          <w:b/>
          <w:lang w:val="es-MX"/>
        </w:rPr>
        <w:t>En los zapatos del otro</w:t>
      </w:r>
      <w:r w:rsidR="008727CA">
        <w:rPr>
          <w:rFonts w:ascii="Montserrat" w:eastAsia="Arial" w:hAnsi="Montserrat" w:cs="Arial"/>
          <w:b/>
          <w:lang w:val="es-MX"/>
        </w:rPr>
        <w:t>.</w:t>
      </w:r>
    </w:p>
    <w:p w14:paraId="374FBFA6" w14:textId="40E8520E" w:rsidR="00102597" w:rsidRPr="00111C83" w:rsidRDefault="004E0380" w:rsidP="001A5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  <w:hyperlink r:id="rId8">
        <w:r w:rsidR="00C5232F" w:rsidRPr="001A5E16">
          <w:rPr>
            <w:rFonts w:ascii="Montserrat" w:eastAsia="Arial" w:hAnsi="Montserrat" w:cs="Arial"/>
            <w:color w:val="1155CC"/>
            <w:u w:val="single"/>
            <w:lang w:val="es-MX"/>
          </w:rPr>
          <w:t>https://youtu.be/34Dom-s5kSw</w:t>
        </w:r>
      </w:hyperlink>
    </w:p>
    <w:p w14:paraId="0978144E" w14:textId="77777777" w:rsidR="00102597" w:rsidRPr="00C5232F" w:rsidRDefault="00102597" w:rsidP="009F3E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8F6CD0" w14:textId="77777777" w:rsidR="001A5E16" w:rsidRDefault="00102597" w:rsidP="001A5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F3EDC">
        <w:rPr>
          <w:rFonts w:ascii="Montserrat" w:eastAsia="Arial" w:hAnsi="Montserrat" w:cs="Arial"/>
          <w:lang w:val="es-MX"/>
        </w:rPr>
        <w:lastRenderedPageBreak/>
        <w:t>Cuando recordamos experiencias pasadas, además de recordar lo que pasó, recordamos lo que sentimos en ese momento, también lo que aprendimos y eso nos ayuda en situaciones presentes y futuras</w:t>
      </w:r>
      <w:r w:rsidR="001A5E16">
        <w:rPr>
          <w:rFonts w:ascii="Montserrat" w:eastAsia="Arial" w:hAnsi="Montserrat" w:cs="Arial"/>
          <w:lang w:val="es-MX"/>
        </w:rPr>
        <w:t>.</w:t>
      </w:r>
    </w:p>
    <w:p w14:paraId="61437AA7" w14:textId="77777777" w:rsidR="001A5E16" w:rsidRDefault="001A5E16" w:rsidP="001A5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E8254F" w14:textId="7B8060A2" w:rsidR="00102597" w:rsidRDefault="002F1B57" w:rsidP="001A5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n clases pasadas t</w:t>
      </w:r>
      <w:r w:rsidR="001A5E16">
        <w:rPr>
          <w:rFonts w:ascii="Montserrat" w:eastAsia="Arial" w:hAnsi="Montserrat" w:cs="Arial"/>
          <w:lang w:val="es-MX"/>
        </w:rPr>
        <w:t>ambién aprendiste l</w:t>
      </w:r>
      <w:r w:rsidR="00102597" w:rsidRPr="009F3EDC">
        <w:rPr>
          <w:rFonts w:ascii="Montserrat" w:eastAsia="Arial" w:hAnsi="Montserrat" w:cs="Arial"/>
          <w:lang w:val="es-MX"/>
        </w:rPr>
        <w:t>a diferencia entre un buen trato y un mal trato</w:t>
      </w:r>
      <w:r w:rsidR="001A5E16">
        <w:rPr>
          <w:rFonts w:ascii="Montserrat" w:eastAsia="Arial" w:hAnsi="Montserrat" w:cs="Arial"/>
          <w:lang w:val="es-MX"/>
        </w:rPr>
        <w:t xml:space="preserve">, </w:t>
      </w:r>
      <w:r w:rsidR="00102597" w:rsidRPr="009F3EDC">
        <w:rPr>
          <w:rFonts w:ascii="Montserrat" w:eastAsia="Arial" w:hAnsi="Montserrat" w:cs="Arial"/>
          <w:lang w:val="es-MX"/>
        </w:rPr>
        <w:t>que una acción de buen trato nos ayuda, haciéndonos sentir en calma, cuando eso sucede nuestro cuerpo se relaja y prestamos mayor atención a las cosas que nos inter</w:t>
      </w:r>
      <w:r w:rsidR="001A5E16">
        <w:rPr>
          <w:rFonts w:ascii="Montserrat" w:eastAsia="Arial" w:hAnsi="Montserrat" w:cs="Arial"/>
          <w:lang w:val="es-MX"/>
        </w:rPr>
        <w:t xml:space="preserve">esan, favoreciendo el bienestar, </w:t>
      </w:r>
      <w:r w:rsidR="00102597" w:rsidRPr="009F3EDC">
        <w:rPr>
          <w:rFonts w:ascii="Montserrat" w:eastAsia="Arial" w:hAnsi="Montserrat" w:cs="Arial"/>
          <w:lang w:val="es-MX"/>
        </w:rPr>
        <w:t>el observar y reflexionar sobre lo que sentimos nos ayuda a identificar las emociones en nuestro cuerpo y saber cómo se expresan en nuestra voz y en nuestra conducta.</w:t>
      </w:r>
    </w:p>
    <w:p w14:paraId="6DC06B7F" w14:textId="77777777" w:rsidR="001A5E16" w:rsidRDefault="001A5E16" w:rsidP="001A5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E8D523" w14:textId="33F683E0" w:rsidR="001A5E16" w:rsidRDefault="001A5E16" w:rsidP="001A5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1811F824">
        <w:rPr>
          <w:rFonts w:ascii="Montserrat" w:eastAsia="Arial" w:hAnsi="Montserrat" w:cs="Arial"/>
          <w:lang w:val="es-MX"/>
        </w:rPr>
        <w:t>Para recordar el tema</w:t>
      </w:r>
      <w:r w:rsidR="002F1B57" w:rsidRPr="1811F824">
        <w:rPr>
          <w:rFonts w:ascii="Montserrat" w:eastAsia="Arial" w:hAnsi="Montserrat" w:cs="Arial"/>
          <w:lang w:val="es-MX"/>
        </w:rPr>
        <w:t>,</w:t>
      </w:r>
      <w:r w:rsidRPr="1811F824">
        <w:rPr>
          <w:rFonts w:ascii="Montserrat" w:eastAsia="Arial" w:hAnsi="Montserrat" w:cs="Arial"/>
          <w:lang w:val="es-MX"/>
        </w:rPr>
        <w:t xml:space="preserve"> te invito a ver el siguiente video del minuto 2:13 al 8:13</w:t>
      </w:r>
    </w:p>
    <w:p w14:paraId="308FE7C1" w14:textId="77777777" w:rsidR="001A5E16" w:rsidRDefault="001A5E16" w:rsidP="001A5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AC4607" w14:textId="4E174BE9" w:rsidR="001A5E16" w:rsidRPr="001A5E16" w:rsidRDefault="00102597" w:rsidP="00873C98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1A5E16">
        <w:rPr>
          <w:rFonts w:ascii="Montserrat" w:eastAsia="Arial" w:hAnsi="Montserrat" w:cs="Arial"/>
          <w:b/>
          <w:lang w:val="es-MX"/>
        </w:rPr>
        <w:t>Un mar de emociones</w:t>
      </w:r>
      <w:r w:rsidR="008727CA">
        <w:rPr>
          <w:rFonts w:ascii="Montserrat" w:eastAsia="Arial" w:hAnsi="Montserrat" w:cs="Arial"/>
          <w:b/>
          <w:lang w:val="es-MX"/>
        </w:rPr>
        <w:t>.</w:t>
      </w:r>
    </w:p>
    <w:p w14:paraId="059D5515" w14:textId="77777777" w:rsidR="001A5E16" w:rsidRPr="001A5E16" w:rsidRDefault="004E0380" w:rsidP="001A5E1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9">
        <w:r w:rsidR="00102597" w:rsidRPr="001A5E16">
          <w:rPr>
            <w:rFonts w:ascii="Montserrat" w:eastAsia="Arial" w:hAnsi="Montserrat" w:cs="Arial"/>
            <w:color w:val="1155CC"/>
            <w:u w:val="single"/>
            <w:lang w:val="es-MX"/>
          </w:rPr>
          <w:t>https://youtu.be/ePhlgt_eZJI</w:t>
        </w:r>
      </w:hyperlink>
    </w:p>
    <w:p w14:paraId="4B83DA24" w14:textId="77777777" w:rsidR="001A5E16" w:rsidRDefault="001A5E16" w:rsidP="001A5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C9DFD0D" w14:textId="77777777" w:rsidR="002F1B57" w:rsidRDefault="00102597" w:rsidP="008A2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F3EDC">
        <w:rPr>
          <w:rFonts w:ascii="Montserrat" w:eastAsia="Arial" w:hAnsi="Montserrat" w:cs="Arial"/>
          <w:lang w:val="es-MX"/>
        </w:rPr>
        <w:t>Lo mejor del método que la tortuga mayor le enseñó es que no necesitamos ser tortugas para aplicarlo.</w:t>
      </w:r>
    </w:p>
    <w:p w14:paraId="69FF3349" w14:textId="77777777" w:rsidR="002F1B57" w:rsidRDefault="002F1B57" w:rsidP="008A2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A97B48" w14:textId="5BC54E82" w:rsidR="00102597" w:rsidRDefault="00102597" w:rsidP="008A2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1811F824">
        <w:rPr>
          <w:rFonts w:ascii="Montserrat" w:eastAsia="Arial" w:hAnsi="Montserrat" w:cs="Arial"/>
          <w:lang w:val="es-MX"/>
        </w:rPr>
        <w:t xml:space="preserve">Pero recordemos bien la técnica, para que no se nos </w:t>
      </w:r>
      <w:r w:rsidR="002F1B57" w:rsidRPr="1811F824">
        <w:rPr>
          <w:rFonts w:ascii="Montserrat" w:eastAsia="Arial" w:hAnsi="Montserrat" w:cs="Arial"/>
          <w:lang w:val="es-MX"/>
        </w:rPr>
        <w:t>olvide</w:t>
      </w:r>
      <w:r w:rsidR="4EA27513" w:rsidRPr="1811F824">
        <w:rPr>
          <w:rFonts w:ascii="Montserrat" w:eastAsia="Arial" w:hAnsi="Montserrat" w:cs="Arial"/>
          <w:lang w:val="es-MX"/>
        </w:rPr>
        <w:t>.</w:t>
      </w:r>
    </w:p>
    <w:p w14:paraId="2C630601" w14:textId="77777777" w:rsidR="008A289B" w:rsidRDefault="008A289B" w:rsidP="008A2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A41D13" w14:textId="302B1A9E" w:rsidR="00102597" w:rsidRDefault="00102597" w:rsidP="008B1703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B1703">
        <w:rPr>
          <w:rFonts w:ascii="Montserrat" w:eastAsia="Arial" w:hAnsi="Montserrat" w:cs="Arial"/>
          <w:lang w:val="es-MX"/>
        </w:rPr>
        <w:t>ALTO: Detengo lo que esté haciendo para evitar que la mente se siga agitando.</w:t>
      </w:r>
    </w:p>
    <w:p w14:paraId="3E234C83" w14:textId="77777777" w:rsidR="008F6C0C" w:rsidRPr="008B1703" w:rsidRDefault="008F6C0C" w:rsidP="008F6C0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7FC069D" w14:textId="77777777" w:rsidR="00102597" w:rsidRDefault="00102597" w:rsidP="008B1703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1B57">
        <w:rPr>
          <w:rFonts w:ascii="Montserrat" w:eastAsia="Arial" w:hAnsi="Montserrat" w:cs="Arial"/>
          <w:lang w:val="es-MX"/>
        </w:rPr>
        <w:t>RESPIRO: Para poder regresar a la calma. Hacer tres inhalaciones y exhalaciones largas.</w:t>
      </w:r>
    </w:p>
    <w:p w14:paraId="56D3338D" w14:textId="77777777" w:rsidR="008F6C0C" w:rsidRPr="008F6C0C" w:rsidRDefault="008F6C0C" w:rsidP="008F6C0C">
      <w:pPr>
        <w:pStyle w:val="Prrafodelista"/>
        <w:rPr>
          <w:rFonts w:ascii="Montserrat" w:eastAsia="Arial" w:hAnsi="Montserrat" w:cs="Arial"/>
          <w:lang w:val="es-MX"/>
        </w:rPr>
      </w:pPr>
    </w:p>
    <w:p w14:paraId="1A96B564" w14:textId="10BE366E" w:rsidR="00102597" w:rsidRDefault="00102597" w:rsidP="008B1703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1B57">
        <w:rPr>
          <w:rFonts w:ascii="Montserrat" w:eastAsia="Arial" w:hAnsi="Montserrat" w:cs="Arial"/>
          <w:lang w:val="es-MX"/>
        </w:rPr>
        <w:t>PIENSO: ¿CÓMO ME SIENTO? Reconocer las emociones y sentimientos, me ayuda a trabajar con ellas, a transformarlas de obstacu</w:t>
      </w:r>
      <w:r w:rsidR="008A289B" w:rsidRPr="002F1B57">
        <w:rPr>
          <w:rFonts w:ascii="Montserrat" w:eastAsia="Arial" w:hAnsi="Montserrat" w:cs="Arial"/>
          <w:lang w:val="es-MX"/>
        </w:rPr>
        <w:t>lizar a ayudar y abrir opciones</w:t>
      </w:r>
      <w:r w:rsidR="008B1703">
        <w:rPr>
          <w:rFonts w:ascii="Montserrat" w:eastAsia="Arial" w:hAnsi="Montserrat" w:cs="Arial"/>
          <w:lang w:val="es-MX"/>
        </w:rPr>
        <w:t>.</w:t>
      </w:r>
    </w:p>
    <w:p w14:paraId="2F7541AD" w14:textId="77777777" w:rsidR="008F6C0C" w:rsidRPr="008F6C0C" w:rsidRDefault="008F6C0C" w:rsidP="008F6C0C">
      <w:pPr>
        <w:pStyle w:val="Prrafodelista"/>
        <w:rPr>
          <w:rFonts w:ascii="Montserrat" w:eastAsia="Arial" w:hAnsi="Montserrat" w:cs="Arial"/>
          <w:lang w:val="es-MX"/>
        </w:rPr>
      </w:pPr>
    </w:p>
    <w:p w14:paraId="22B976A6" w14:textId="77777777" w:rsidR="00102597" w:rsidRPr="002F1B57" w:rsidRDefault="00102597" w:rsidP="008B1703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1B57">
        <w:rPr>
          <w:rFonts w:ascii="Montserrat" w:eastAsia="Arial" w:hAnsi="Montserrat" w:cs="Arial"/>
          <w:lang w:val="es-MX"/>
        </w:rPr>
        <w:t>ACTÚO: Hago algo al respecto de lo que está sucediendo.</w:t>
      </w:r>
    </w:p>
    <w:p w14:paraId="4009966C" w14:textId="0EADE086" w:rsidR="00102597" w:rsidRPr="009F3EDC" w:rsidRDefault="00102597" w:rsidP="009F3E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B8351F" w14:textId="3ED4D0D4" w:rsidR="00102597" w:rsidRDefault="00102597" w:rsidP="008A2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F3EDC">
        <w:rPr>
          <w:rFonts w:ascii="Montserrat" w:eastAsia="Arial" w:hAnsi="Montserrat" w:cs="Arial"/>
          <w:lang w:val="es-MX"/>
        </w:rPr>
        <w:t>Habrá veces que necesitemos un tiempo fuera y espacio para regresar a la calma y pensar, para ello, podemos alejarnos un poco, ir a nuestra habitación para estar unos instantes a solas.</w:t>
      </w:r>
      <w:r w:rsidR="00A358ED">
        <w:rPr>
          <w:rFonts w:ascii="Montserrat" w:eastAsia="Arial" w:hAnsi="Montserrat" w:cs="Arial"/>
          <w:lang w:val="es-MX"/>
        </w:rPr>
        <w:t xml:space="preserve"> </w:t>
      </w:r>
      <w:r w:rsidR="008A289B">
        <w:rPr>
          <w:rFonts w:ascii="Montserrat" w:eastAsia="Arial" w:hAnsi="Montserrat" w:cs="Arial"/>
          <w:lang w:val="es-MX"/>
        </w:rPr>
        <w:t>N</w:t>
      </w:r>
      <w:r w:rsidRPr="009F3EDC">
        <w:rPr>
          <w:rFonts w:ascii="Montserrat" w:eastAsia="Arial" w:hAnsi="Montserrat" w:cs="Arial"/>
          <w:lang w:val="es-MX"/>
        </w:rPr>
        <w:t>uestra mente es ese caparazón, podemos meternos a ella y refugiarnos cada vez que lo necesitemos. Escuchar música, pintar, bailar, hacer alguna actividad que disfrutemos</w:t>
      </w:r>
      <w:r w:rsidR="008A289B">
        <w:rPr>
          <w:rFonts w:ascii="Montserrat" w:eastAsia="Arial" w:hAnsi="Montserrat" w:cs="Arial"/>
          <w:lang w:val="es-MX"/>
        </w:rPr>
        <w:t xml:space="preserve"> en casa, ayuda muchísimo a eso</w:t>
      </w:r>
      <w:r w:rsidRPr="009F3EDC">
        <w:rPr>
          <w:rFonts w:ascii="Montserrat" w:eastAsia="Arial" w:hAnsi="Montserrat" w:cs="Arial"/>
          <w:lang w:val="es-MX"/>
        </w:rPr>
        <w:t>, la actividad física también ayuda mucho.</w:t>
      </w:r>
    </w:p>
    <w:p w14:paraId="19E791CE" w14:textId="77777777" w:rsidR="008A289B" w:rsidRDefault="008A289B" w:rsidP="008A2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8A560D" w14:textId="6D60C165" w:rsidR="008A289B" w:rsidRDefault="008A289B" w:rsidP="008A2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1811F824">
        <w:rPr>
          <w:rFonts w:ascii="Montserrat" w:eastAsia="Arial" w:hAnsi="Montserrat" w:cs="Arial"/>
          <w:lang w:val="es-MX"/>
        </w:rPr>
        <w:t>Te invito a que te ejercites, observa el siguiente video</w:t>
      </w:r>
      <w:r w:rsidR="44A817BE" w:rsidRPr="1811F824">
        <w:rPr>
          <w:rFonts w:ascii="Montserrat" w:eastAsia="Arial" w:hAnsi="Montserrat" w:cs="Arial"/>
          <w:lang w:val="es-MX"/>
        </w:rPr>
        <w:t>.</w:t>
      </w:r>
    </w:p>
    <w:p w14:paraId="63D15E41" w14:textId="08052409" w:rsidR="008A289B" w:rsidRDefault="008A289B" w:rsidP="008A2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6108C7" w14:textId="601E773D" w:rsidR="008A289B" w:rsidRPr="008A289B" w:rsidRDefault="00102597" w:rsidP="008B1703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8A289B">
        <w:rPr>
          <w:rFonts w:ascii="Montserrat" w:eastAsia="Arial" w:hAnsi="Montserrat" w:cs="Arial"/>
          <w:b/>
          <w:lang w:val="es-MX"/>
        </w:rPr>
        <w:t>Ejercitarse, canta con Once Niños</w:t>
      </w:r>
      <w:r w:rsidR="00E20B9B">
        <w:rPr>
          <w:rFonts w:ascii="Montserrat" w:eastAsia="Arial" w:hAnsi="Montserrat" w:cs="Arial"/>
          <w:b/>
          <w:lang w:val="es-MX"/>
        </w:rPr>
        <w:t>.</w:t>
      </w:r>
    </w:p>
    <w:p w14:paraId="10B89B1F" w14:textId="77777777" w:rsidR="008A289B" w:rsidRPr="008A289B" w:rsidRDefault="004E0380" w:rsidP="008A2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eastAsia="Arial" w:hAnsi="Montserrat" w:cs="Arial"/>
          <w:color w:val="1155CC"/>
          <w:u w:val="single"/>
          <w:lang w:val="es-MX"/>
        </w:rPr>
      </w:pPr>
      <w:hyperlink r:id="rId10">
        <w:r w:rsidR="00102597" w:rsidRPr="009F3EDC">
          <w:rPr>
            <w:rFonts w:ascii="Montserrat" w:eastAsia="Arial" w:hAnsi="Montserrat" w:cs="Arial"/>
            <w:color w:val="1155CC"/>
            <w:u w:val="single"/>
            <w:lang w:val="es-MX"/>
          </w:rPr>
          <w:t>https://youtu.be/VDVpMXnZwoI</w:t>
        </w:r>
      </w:hyperlink>
    </w:p>
    <w:p w14:paraId="65FE408D" w14:textId="77777777" w:rsidR="008A289B" w:rsidRDefault="008A289B" w:rsidP="008A2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3881FB" w14:textId="27FEE6D1" w:rsidR="008A289B" w:rsidRDefault="008A289B" w:rsidP="008A2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spero que te sientas </w:t>
      </w:r>
      <w:r w:rsidR="00102597" w:rsidRPr="009F3EDC">
        <w:rPr>
          <w:rFonts w:ascii="Montserrat" w:eastAsia="Arial" w:hAnsi="Montserrat" w:cs="Arial"/>
          <w:lang w:val="es-MX"/>
        </w:rPr>
        <w:t>con la energía muy alta</w:t>
      </w:r>
      <w:r>
        <w:rPr>
          <w:rFonts w:ascii="Montserrat" w:eastAsia="Arial" w:hAnsi="Montserrat" w:cs="Arial"/>
          <w:lang w:val="es-MX"/>
        </w:rPr>
        <w:t xml:space="preserve"> y tú </w:t>
      </w:r>
      <w:r w:rsidR="00102597" w:rsidRPr="009F3EDC">
        <w:rPr>
          <w:rFonts w:ascii="Montserrat" w:eastAsia="Arial" w:hAnsi="Montserrat" w:cs="Arial"/>
          <w:lang w:val="es-MX"/>
        </w:rPr>
        <w:t>mente se sient</w:t>
      </w:r>
      <w:r w:rsidR="008B1703">
        <w:rPr>
          <w:rFonts w:ascii="Montserrat" w:eastAsia="Arial" w:hAnsi="Montserrat" w:cs="Arial"/>
          <w:lang w:val="es-MX"/>
        </w:rPr>
        <w:t>a</w:t>
      </w:r>
      <w:r w:rsidR="00102597" w:rsidRPr="009F3EDC">
        <w:rPr>
          <w:rFonts w:ascii="Montserrat" w:eastAsia="Arial" w:hAnsi="Montserrat" w:cs="Arial"/>
          <w:lang w:val="es-MX"/>
        </w:rPr>
        <w:t xml:space="preserve"> tranquila.</w:t>
      </w:r>
    </w:p>
    <w:p w14:paraId="3358F14E" w14:textId="77777777" w:rsidR="008A289B" w:rsidRDefault="008A289B" w:rsidP="008A2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33A26D" w14:textId="16668A98" w:rsidR="008A289B" w:rsidRDefault="008A289B" w:rsidP="008A2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1811F824">
        <w:rPr>
          <w:rFonts w:ascii="Montserrat" w:eastAsia="Arial" w:hAnsi="Montserrat" w:cs="Arial"/>
          <w:lang w:val="es-MX"/>
        </w:rPr>
        <w:t>T</w:t>
      </w:r>
      <w:r w:rsidR="00102597" w:rsidRPr="1811F824">
        <w:rPr>
          <w:rFonts w:ascii="Montserrat" w:eastAsia="Arial" w:hAnsi="Montserrat" w:cs="Arial"/>
          <w:lang w:val="es-MX"/>
        </w:rPr>
        <w:t>engo un recuerdo más para ti</w:t>
      </w:r>
      <w:r w:rsidRPr="1811F824">
        <w:rPr>
          <w:rFonts w:ascii="Montserrat" w:eastAsia="Arial" w:hAnsi="Montserrat" w:cs="Arial"/>
          <w:lang w:val="es-MX"/>
        </w:rPr>
        <w:t>, observa el siguiente video del minuto 22:50 al 23:33</w:t>
      </w:r>
    </w:p>
    <w:p w14:paraId="19F6798B" w14:textId="77777777" w:rsidR="008A289B" w:rsidRDefault="008A289B" w:rsidP="009F3E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25353B29" w14:textId="0BD1497D" w:rsidR="008A289B" w:rsidRPr="008A289B" w:rsidRDefault="00102597" w:rsidP="008A2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eastAsia="Arial" w:hAnsi="Montserrat" w:cs="Arial"/>
          <w:b/>
          <w:lang w:val="es-MX"/>
        </w:rPr>
      </w:pPr>
      <w:r w:rsidRPr="008A289B">
        <w:rPr>
          <w:rFonts w:ascii="Montserrat" w:eastAsia="Arial" w:hAnsi="Montserrat" w:cs="Arial"/>
          <w:b/>
          <w:lang w:val="es-MX"/>
        </w:rPr>
        <w:t>En los zapatos del otro</w:t>
      </w:r>
      <w:r w:rsidR="00E20B9B">
        <w:rPr>
          <w:rFonts w:ascii="Montserrat" w:eastAsia="Arial" w:hAnsi="Montserrat" w:cs="Arial"/>
          <w:b/>
          <w:lang w:val="es-MX"/>
        </w:rPr>
        <w:t>.</w:t>
      </w:r>
    </w:p>
    <w:p w14:paraId="7539F51D" w14:textId="77777777" w:rsidR="008A289B" w:rsidRPr="00E832D4" w:rsidRDefault="004E0380" w:rsidP="008A2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eastAsia="Arial" w:hAnsi="Montserrat" w:cs="Arial"/>
          <w:color w:val="1155CC"/>
          <w:u w:val="single"/>
          <w:lang w:val="es-MX"/>
        </w:rPr>
      </w:pPr>
      <w:hyperlink r:id="rId11">
        <w:r w:rsidR="00102597" w:rsidRPr="00E832D4">
          <w:rPr>
            <w:rFonts w:ascii="Montserrat" w:eastAsia="Arial" w:hAnsi="Montserrat" w:cs="Arial"/>
            <w:color w:val="1155CC"/>
            <w:u w:val="single"/>
            <w:lang w:val="es-MX"/>
          </w:rPr>
          <w:t>https://youtu.be/34Dom-s5kSw</w:t>
        </w:r>
      </w:hyperlink>
    </w:p>
    <w:p w14:paraId="236CB376" w14:textId="77777777" w:rsidR="008A289B" w:rsidRPr="00E832D4" w:rsidRDefault="008A289B" w:rsidP="009F3E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u w:val="single"/>
          <w:lang w:val="es-MX"/>
        </w:rPr>
      </w:pPr>
    </w:p>
    <w:p w14:paraId="78E9A947" w14:textId="77777777" w:rsidR="008B1703" w:rsidRDefault="00102597" w:rsidP="009F3ED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F3EDC">
        <w:rPr>
          <w:rFonts w:ascii="Montserrat" w:eastAsia="Arial" w:hAnsi="Montserrat" w:cs="Arial"/>
          <w:lang w:val="es-MX"/>
        </w:rPr>
        <w:t>H</w:t>
      </w:r>
      <w:r w:rsidRPr="009F3EDC">
        <w:rPr>
          <w:rFonts w:ascii="Montserrat" w:eastAsia="Arial" w:hAnsi="Montserrat" w:cs="Arial"/>
          <w:color w:val="000000"/>
          <w:lang w:val="es-MX"/>
        </w:rPr>
        <w:t xml:space="preserve">oy recordamos lo que se siente estar </w:t>
      </w:r>
      <w:r w:rsidRPr="009F3EDC">
        <w:rPr>
          <w:rFonts w:ascii="Montserrat" w:eastAsia="Arial" w:hAnsi="Montserrat" w:cs="Arial"/>
          <w:lang w:val="es-MX"/>
        </w:rPr>
        <w:t>agitado o en calma, y cómo podemos volver a un estado de bienestar.</w:t>
      </w:r>
    </w:p>
    <w:p w14:paraId="7C361BF7" w14:textId="77777777" w:rsidR="008B1703" w:rsidRDefault="008B1703" w:rsidP="009F3ED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67A4A4" w14:textId="4CA1568C" w:rsidR="00102597" w:rsidRPr="009F3EDC" w:rsidRDefault="00102597" w:rsidP="009F3ED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9F3EDC">
        <w:rPr>
          <w:rFonts w:ascii="Montserrat" w:eastAsia="Arial" w:hAnsi="Montserrat" w:cs="Arial"/>
          <w:lang w:val="es-MX"/>
        </w:rPr>
        <w:t>Gracias por acompañar</w:t>
      </w:r>
      <w:r w:rsidR="008B1703">
        <w:rPr>
          <w:rFonts w:ascii="Montserrat" w:eastAsia="Arial" w:hAnsi="Montserrat" w:cs="Arial"/>
          <w:lang w:val="es-MX"/>
        </w:rPr>
        <w:t>me</w:t>
      </w:r>
      <w:r w:rsidRPr="009F3EDC">
        <w:rPr>
          <w:rFonts w:ascii="Montserrat" w:eastAsia="Arial" w:hAnsi="Montserrat" w:cs="Arial"/>
          <w:lang w:val="es-MX"/>
        </w:rPr>
        <w:t xml:space="preserve"> en esta aventura, la cual apenas va comenzando. Practi</w:t>
      </w:r>
      <w:r w:rsidR="008B1703">
        <w:rPr>
          <w:rFonts w:ascii="Montserrat" w:eastAsia="Arial" w:hAnsi="Montserrat" w:cs="Arial"/>
          <w:lang w:val="es-MX"/>
        </w:rPr>
        <w:t>ca</w:t>
      </w:r>
      <w:r w:rsidRPr="009F3EDC">
        <w:rPr>
          <w:rFonts w:ascii="Montserrat" w:eastAsia="Arial" w:hAnsi="Montserrat" w:cs="Arial"/>
          <w:lang w:val="es-MX"/>
        </w:rPr>
        <w:t xml:space="preserve"> en </w:t>
      </w:r>
      <w:r w:rsidR="008B1703">
        <w:rPr>
          <w:rFonts w:ascii="Montserrat" w:eastAsia="Arial" w:hAnsi="Montserrat" w:cs="Arial"/>
          <w:lang w:val="es-MX"/>
        </w:rPr>
        <w:t>tu casa</w:t>
      </w:r>
      <w:r w:rsidRPr="009F3EDC">
        <w:rPr>
          <w:rFonts w:ascii="Montserrat" w:eastAsia="Arial" w:hAnsi="Montserrat" w:cs="Arial"/>
          <w:lang w:val="es-MX"/>
        </w:rPr>
        <w:t xml:space="preserve"> ser como Teresa la tortuguita</w:t>
      </w:r>
      <w:r w:rsidR="008B1703">
        <w:rPr>
          <w:rFonts w:ascii="Montserrat" w:eastAsia="Arial" w:hAnsi="Montserrat" w:cs="Arial"/>
          <w:lang w:val="es-MX"/>
        </w:rPr>
        <w:t>,</w:t>
      </w:r>
      <w:r w:rsidRPr="009F3EDC">
        <w:rPr>
          <w:rFonts w:ascii="Montserrat" w:eastAsia="Arial" w:hAnsi="Montserrat" w:cs="Arial"/>
          <w:lang w:val="es-MX"/>
        </w:rPr>
        <w:t xml:space="preserve"> cuando </w:t>
      </w:r>
      <w:r w:rsidR="008A289B">
        <w:rPr>
          <w:rFonts w:ascii="Montserrat" w:eastAsia="Arial" w:hAnsi="Montserrat" w:cs="Arial"/>
          <w:lang w:val="es-MX"/>
        </w:rPr>
        <w:t>t</w:t>
      </w:r>
      <w:r w:rsidRPr="009F3EDC">
        <w:rPr>
          <w:rFonts w:ascii="Montserrat" w:eastAsia="Arial" w:hAnsi="Montserrat" w:cs="Arial"/>
          <w:lang w:val="es-MX"/>
        </w:rPr>
        <w:t xml:space="preserve">us emociones </w:t>
      </w:r>
      <w:r w:rsidR="008B1703">
        <w:rPr>
          <w:rFonts w:ascii="Montserrat" w:eastAsia="Arial" w:hAnsi="Montserrat" w:cs="Arial"/>
          <w:lang w:val="es-MX"/>
        </w:rPr>
        <w:t>te</w:t>
      </w:r>
      <w:r w:rsidRPr="009F3EDC">
        <w:rPr>
          <w:rFonts w:ascii="Montserrat" w:eastAsia="Arial" w:hAnsi="Montserrat" w:cs="Arial"/>
          <w:lang w:val="es-MX"/>
        </w:rPr>
        <w:t xml:space="preserve"> hagan sentir muy agitadas y agitados.</w:t>
      </w:r>
    </w:p>
    <w:p w14:paraId="3F24016B" w14:textId="77777777" w:rsidR="00102597" w:rsidRPr="009F3EDC" w:rsidRDefault="00102597" w:rsidP="005355B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03FECBD" w14:textId="77777777" w:rsidR="00D15776" w:rsidRPr="009F3EDC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bookmarkStart w:id="1" w:name="_heading=h.1b8tzqjw0ba" w:colFirst="0" w:colLast="0"/>
      <w:bookmarkEnd w:id="1"/>
      <w:r w:rsidRPr="009F3ED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8096C1B" w14:textId="77777777" w:rsidR="00AD1EE8" w:rsidRPr="008F6C0C" w:rsidRDefault="00AD1EE8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24D145AD" w14:textId="76FCEA38" w:rsidR="00D15776" w:rsidRPr="009F3EDC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F3ED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E20B9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220CA8EF" w14:textId="77777777" w:rsidR="00991C2D" w:rsidRDefault="00991C2D" w:rsidP="00991C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AB09BA7" w14:textId="77777777" w:rsidR="008F6C0C" w:rsidRPr="00E20B9B" w:rsidRDefault="008F6C0C" w:rsidP="00991C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C264FC7" w14:textId="77777777" w:rsidR="00991C2D" w:rsidRPr="009F3EDC" w:rsidRDefault="00991C2D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F3ED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4CF57CC" w14:textId="77777777" w:rsidR="00991C2D" w:rsidRPr="009F3EDC" w:rsidRDefault="00991C2D" w:rsidP="00991C2D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E20B9B">
        <w:rPr>
          <w:rFonts w:ascii="Montserrat" w:hAnsi="Montserrat"/>
          <w:bCs/>
          <w:lang w:val="es-MX"/>
        </w:rPr>
        <w:t>Lecturas</w:t>
      </w:r>
    </w:p>
    <w:p w14:paraId="2167D0B4" w14:textId="77777777" w:rsidR="00991C2D" w:rsidRPr="009F3EDC" w:rsidRDefault="00991C2D" w:rsidP="00991C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CCCEFD3" wp14:editId="0799DE53">
            <wp:extent cx="2160000" cy="276872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795" w14:textId="77777777" w:rsidR="00991C2D" w:rsidRPr="009F3EDC" w:rsidRDefault="004E0380" w:rsidP="00991C2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3" w:history="1">
        <w:r w:rsidR="00991C2D" w:rsidRPr="009F3EDC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p w14:paraId="75A98976" w14:textId="11475CDE" w:rsidR="00A7103B" w:rsidRPr="009F3EDC" w:rsidRDefault="00A7103B" w:rsidP="00EB3E43">
      <w:pPr>
        <w:spacing w:after="0" w:line="240" w:lineRule="auto"/>
        <w:rPr>
          <w:rFonts w:ascii="Montserrat" w:hAnsi="Montserrat"/>
          <w:lang w:val="es-MX"/>
        </w:rPr>
      </w:pPr>
    </w:p>
    <w:sectPr w:rsidR="00A7103B" w:rsidRPr="009F3EDC" w:rsidSect="00AE3C2A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349A2" w14:textId="77777777" w:rsidR="004E0380" w:rsidRDefault="004E0380" w:rsidP="00F43EA9">
      <w:pPr>
        <w:spacing w:after="0" w:line="240" w:lineRule="auto"/>
      </w:pPr>
      <w:r>
        <w:separator/>
      </w:r>
    </w:p>
  </w:endnote>
  <w:endnote w:type="continuationSeparator" w:id="0">
    <w:p w14:paraId="1F6CD2BF" w14:textId="77777777" w:rsidR="004E0380" w:rsidRDefault="004E038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D05F410" w:rsidR="00157322" w:rsidRDefault="0015732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552E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552E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9B04D" w14:textId="77777777" w:rsidR="004E0380" w:rsidRDefault="004E0380" w:rsidP="00F43EA9">
      <w:pPr>
        <w:spacing w:after="0" w:line="240" w:lineRule="auto"/>
      </w:pPr>
      <w:r>
        <w:separator/>
      </w:r>
    </w:p>
  </w:footnote>
  <w:footnote w:type="continuationSeparator" w:id="0">
    <w:p w14:paraId="25DB00D6" w14:textId="77777777" w:rsidR="004E0380" w:rsidRDefault="004E038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7C729A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86DA9"/>
    <w:multiLevelType w:val="hybridMultilevel"/>
    <w:tmpl w:val="48C66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104F"/>
    <w:multiLevelType w:val="hybridMultilevel"/>
    <w:tmpl w:val="D58CF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55B2"/>
    <w:multiLevelType w:val="hybridMultilevel"/>
    <w:tmpl w:val="B82AA4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1C0B"/>
    <w:multiLevelType w:val="hybridMultilevel"/>
    <w:tmpl w:val="2834A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37A1"/>
    <w:multiLevelType w:val="hybridMultilevel"/>
    <w:tmpl w:val="A2AAC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95CBB"/>
    <w:multiLevelType w:val="hybridMultilevel"/>
    <w:tmpl w:val="78B65130"/>
    <w:lvl w:ilvl="0" w:tplc="1F0A0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8C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CE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44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8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6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EC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CE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84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442925"/>
    <w:multiLevelType w:val="hybridMultilevel"/>
    <w:tmpl w:val="A41C66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3771D"/>
    <w:multiLevelType w:val="hybridMultilevel"/>
    <w:tmpl w:val="1D662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46C74"/>
    <w:multiLevelType w:val="hybridMultilevel"/>
    <w:tmpl w:val="D2B4E762"/>
    <w:lvl w:ilvl="0" w:tplc="549C7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E8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8C7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0D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87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584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4C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28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52D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3767970"/>
    <w:multiLevelType w:val="hybridMultilevel"/>
    <w:tmpl w:val="1AE29006"/>
    <w:lvl w:ilvl="0" w:tplc="D6CE5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1A1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C4D2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44E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460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DA05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3E15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8F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63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30259F4"/>
    <w:multiLevelType w:val="hybridMultilevel"/>
    <w:tmpl w:val="6C849C02"/>
    <w:lvl w:ilvl="0" w:tplc="6EECE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48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C0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471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60BD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C0A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3C4A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8068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2C0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07DC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F3C"/>
    <w:rsid w:val="000B733C"/>
    <w:rsid w:val="000C1D02"/>
    <w:rsid w:val="000C3DFF"/>
    <w:rsid w:val="000C466F"/>
    <w:rsid w:val="000C5074"/>
    <w:rsid w:val="000C5636"/>
    <w:rsid w:val="000C791D"/>
    <w:rsid w:val="000D1683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11C83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EB"/>
    <w:rsid w:val="001338F4"/>
    <w:rsid w:val="001363A6"/>
    <w:rsid w:val="00140822"/>
    <w:rsid w:val="00140B1D"/>
    <w:rsid w:val="00140D66"/>
    <w:rsid w:val="00141FAA"/>
    <w:rsid w:val="001452E3"/>
    <w:rsid w:val="00146364"/>
    <w:rsid w:val="00154245"/>
    <w:rsid w:val="00154301"/>
    <w:rsid w:val="00155488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A01A7"/>
    <w:rsid w:val="001A01FA"/>
    <w:rsid w:val="001A0335"/>
    <w:rsid w:val="001A0E44"/>
    <w:rsid w:val="001A25CA"/>
    <w:rsid w:val="001A3B69"/>
    <w:rsid w:val="001A473A"/>
    <w:rsid w:val="001A564E"/>
    <w:rsid w:val="001A5A90"/>
    <w:rsid w:val="001A5A9A"/>
    <w:rsid w:val="001A5E16"/>
    <w:rsid w:val="001A6485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27F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506F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F89"/>
    <w:rsid w:val="002C5492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1890"/>
    <w:rsid w:val="00492E38"/>
    <w:rsid w:val="0049332C"/>
    <w:rsid w:val="00497DCF"/>
    <w:rsid w:val="004A1DD1"/>
    <w:rsid w:val="004A30F1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45C4"/>
    <w:rsid w:val="004D4808"/>
    <w:rsid w:val="004D7033"/>
    <w:rsid w:val="004E0380"/>
    <w:rsid w:val="004E1470"/>
    <w:rsid w:val="004E1519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15783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16DD7"/>
    <w:rsid w:val="006205FC"/>
    <w:rsid w:val="006211D6"/>
    <w:rsid w:val="00623052"/>
    <w:rsid w:val="00624CF6"/>
    <w:rsid w:val="0062504E"/>
    <w:rsid w:val="006255BE"/>
    <w:rsid w:val="00627BBA"/>
    <w:rsid w:val="00631043"/>
    <w:rsid w:val="00634B06"/>
    <w:rsid w:val="00635ECE"/>
    <w:rsid w:val="00640B5D"/>
    <w:rsid w:val="0064305D"/>
    <w:rsid w:val="00646799"/>
    <w:rsid w:val="00646F60"/>
    <w:rsid w:val="00647A75"/>
    <w:rsid w:val="00650123"/>
    <w:rsid w:val="00652C0E"/>
    <w:rsid w:val="00656397"/>
    <w:rsid w:val="00660D51"/>
    <w:rsid w:val="0066262B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4CAD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0492"/>
    <w:rsid w:val="007217B8"/>
    <w:rsid w:val="00724200"/>
    <w:rsid w:val="00733DED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C2BB4"/>
    <w:rsid w:val="007D5172"/>
    <w:rsid w:val="007E0F93"/>
    <w:rsid w:val="007E1536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0B59"/>
    <w:rsid w:val="00862697"/>
    <w:rsid w:val="00863DDE"/>
    <w:rsid w:val="00864112"/>
    <w:rsid w:val="00865451"/>
    <w:rsid w:val="008671DD"/>
    <w:rsid w:val="0086750F"/>
    <w:rsid w:val="00870096"/>
    <w:rsid w:val="0087069F"/>
    <w:rsid w:val="00871D59"/>
    <w:rsid w:val="008727CA"/>
    <w:rsid w:val="00873C98"/>
    <w:rsid w:val="00877070"/>
    <w:rsid w:val="00880717"/>
    <w:rsid w:val="00883368"/>
    <w:rsid w:val="0088339C"/>
    <w:rsid w:val="00883B19"/>
    <w:rsid w:val="008844B2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B0024"/>
    <w:rsid w:val="008B1463"/>
    <w:rsid w:val="008B170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6C0C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52E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2D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4A3"/>
    <w:rsid w:val="009C138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7287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8ED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26AC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80"/>
    <w:rsid w:val="00C631FB"/>
    <w:rsid w:val="00C632BF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6096"/>
    <w:rsid w:val="00C862AC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640C"/>
    <w:rsid w:val="00CD71AE"/>
    <w:rsid w:val="00CD74C9"/>
    <w:rsid w:val="00CE1D91"/>
    <w:rsid w:val="00CE2036"/>
    <w:rsid w:val="00CE2B1E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325A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C686C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0B9B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4341"/>
    <w:rsid w:val="00E653A2"/>
    <w:rsid w:val="00E668D1"/>
    <w:rsid w:val="00E74AD5"/>
    <w:rsid w:val="00E77480"/>
    <w:rsid w:val="00E77925"/>
    <w:rsid w:val="00E81716"/>
    <w:rsid w:val="00E83233"/>
    <w:rsid w:val="00E832D4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113C917"/>
    <w:rsid w:val="0669F377"/>
    <w:rsid w:val="1545F2DF"/>
    <w:rsid w:val="1811F824"/>
    <w:rsid w:val="1C92E6C5"/>
    <w:rsid w:val="21C84D1A"/>
    <w:rsid w:val="22F12C7E"/>
    <w:rsid w:val="25DCCCA5"/>
    <w:rsid w:val="28749895"/>
    <w:rsid w:val="304384FD"/>
    <w:rsid w:val="305ACADF"/>
    <w:rsid w:val="30AA45E7"/>
    <w:rsid w:val="31B564CA"/>
    <w:rsid w:val="369FDFA1"/>
    <w:rsid w:val="3787ACB5"/>
    <w:rsid w:val="37A519EB"/>
    <w:rsid w:val="395217E4"/>
    <w:rsid w:val="3A877B57"/>
    <w:rsid w:val="3CD346AC"/>
    <w:rsid w:val="44A817BE"/>
    <w:rsid w:val="4643D9FD"/>
    <w:rsid w:val="469DD352"/>
    <w:rsid w:val="469E29AD"/>
    <w:rsid w:val="4BD2E7AC"/>
    <w:rsid w:val="4EA27513"/>
    <w:rsid w:val="5099EB0E"/>
    <w:rsid w:val="520E1CA2"/>
    <w:rsid w:val="551F1BFD"/>
    <w:rsid w:val="5DB1BDE0"/>
    <w:rsid w:val="61B8C707"/>
    <w:rsid w:val="63833236"/>
    <w:rsid w:val="662902BA"/>
    <w:rsid w:val="6FF8298A"/>
    <w:rsid w:val="7136010B"/>
    <w:rsid w:val="717DD92A"/>
    <w:rsid w:val="743F10B4"/>
    <w:rsid w:val="7D6C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193EBC94-473B-4A96-9BD4-1B6314CC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C2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4Dom-s5kSw" TargetMode="External"/><Relationship Id="rId13" Type="http://schemas.openxmlformats.org/officeDocument/2006/relationships/hyperlink" Target="https://www.gob.mx/cms/uploads/attachment/file/533117/5o_Cuaderno_PNCE_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4Dom-s5kS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VDVpMXnZwo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Phlgt_eZJ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DB8C-7FCD-4BBB-ADC1-E9C265C4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6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9</cp:revision>
  <cp:lastPrinted>2020-04-17T00:03:00Z</cp:lastPrinted>
  <dcterms:created xsi:type="dcterms:W3CDTF">2020-12-16T04:30:00Z</dcterms:created>
  <dcterms:modified xsi:type="dcterms:W3CDTF">2020-12-20T02:29:00Z</dcterms:modified>
</cp:coreProperties>
</file>